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C1" w:rsidRDefault="004818C1" w:rsidP="004818C1">
      <w:pPr>
        <w:pStyle w:val="Bezmezer"/>
      </w:pPr>
      <w:r>
        <w:rPr>
          <w:b/>
          <w:sz w:val="30"/>
          <w:szCs w:val="30"/>
        </w:rPr>
        <w:t>C. PŘÍLOHA – POMŮCKA K MANIPULAČNÍ ČINNOSTI</w:t>
      </w: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352D6F1" wp14:editId="1C0C9672">
            <wp:simplePos x="0" y="0"/>
            <wp:positionH relativeFrom="column">
              <wp:posOffset>-3427095</wp:posOffset>
            </wp:positionH>
            <wp:positionV relativeFrom="paragraph">
              <wp:posOffset>186055</wp:posOffset>
            </wp:positionV>
            <wp:extent cx="8972550" cy="3754755"/>
            <wp:effectExtent l="0" t="953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725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9F4646A" wp14:editId="1FBD0E8D">
            <wp:simplePos x="0" y="0"/>
            <wp:positionH relativeFrom="column">
              <wp:posOffset>302260</wp:posOffset>
            </wp:positionH>
            <wp:positionV relativeFrom="paragraph">
              <wp:posOffset>185421</wp:posOffset>
            </wp:positionV>
            <wp:extent cx="8956040" cy="3747770"/>
            <wp:effectExtent l="0" t="5715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6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2E3FB1C" wp14:editId="6F252A60">
            <wp:simplePos x="0" y="0"/>
            <wp:positionH relativeFrom="column">
              <wp:posOffset>-2837180</wp:posOffset>
            </wp:positionH>
            <wp:positionV relativeFrom="paragraph">
              <wp:posOffset>176530</wp:posOffset>
            </wp:positionV>
            <wp:extent cx="8964295" cy="3829685"/>
            <wp:effectExtent l="0" t="4445" r="3810" b="3810"/>
            <wp:wrapTight wrapText="bothSides">
              <wp:wrapPolygon edited="0">
                <wp:start x="21611" y="25"/>
                <wp:lineTo x="37" y="25"/>
                <wp:lineTo x="37" y="21514"/>
                <wp:lineTo x="21611" y="21514"/>
                <wp:lineTo x="21611" y="25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429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</w:pPr>
    </w:p>
    <w:p w:rsidR="004818C1" w:rsidRDefault="004818C1" w:rsidP="004818C1">
      <w:pPr>
        <w:pStyle w:val="Odstavecseseznamem"/>
        <w:rPr>
          <w:b/>
          <w:sz w:val="30"/>
          <w:szCs w:val="30"/>
        </w:rPr>
      </w:pPr>
    </w:p>
    <w:p w:rsidR="004818C1" w:rsidRDefault="004818C1" w:rsidP="004818C1">
      <w:pPr>
        <w:pStyle w:val="Bezmezer"/>
        <w:rPr>
          <w:b/>
          <w:sz w:val="30"/>
          <w:szCs w:val="3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034D2DB9" wp14:editId="42DFCD1A">
            <wp:simplePos x="0" y="0"/>
            <wp:positionH relativeFrom="column">
              <wp:posOffset>382895</wp:posOffset>
            </wp:positionH>
            <wp:positionV relativeFrom="paragraph">
              <wp:posOffset>-1022520</wp:posOffset>
            </wp:positionV>
            <wp:extent cx="5142865" cy="7684135"/>
            <wp:effectExtent l="5715" t="0" r="6350" b="6350"/>
            <wp:wrapNone/>
            <wp:docPr id="3" name="Obrázek 3" descr="C:\Users\Wori\Desktop\e166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i\Desktop\e16620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2865" cy="76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0"/>
          <w:szCs w:val="30"/>
        </w:rPr>
        <w:t>D. PŘÍLOHA – PRACOVNÍ LIST – PRVOUKA</w:t>
      </w:r>
    </w:p>
    <w:p w:rsidR="004818C1" w:rsidRDefault="004818C1" w:rsidP="004818C1">
      <w:pPr>
        <w:pStyle w:val="Bezmezer"/>
      </w:pPr>
    </w:p>
    <w:p w:rsidR="004818C1" w:rsidRPr="00B148DB" w:rsidRDefault="004818C1" w:rsidP="004818C1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1ECC2F73" wp14:editId="1A450075">
            <wp:simplePos x="0" y="0"/>
            <wp:positionH relativeFrom="column">
              <wp:posOffset>383540</wp:posOffset>
            </wp:positionH>
            <wp:positionV relativeFrom="paragraph">
              <wp:posOffset>3554693</wp:posOffset>
            </wp:positionV>
            <wp:extent cx="5143273" cy="7684541"/>
            <wp:effectExtent l="5715" t="0" r="6350" b="6350"/>
            <wp:wrapNone/>
            <wp:docPr id="2" name="Obrázek 2" descr="C:\Users\Wori\Desktop\e1662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i\Desktop\e16620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3273" cy="768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8A1" w:rsidRPr="004818C1" w:rsidRDefault="00C668A1" w:rsidP="004818C1"/>
    <w:sectPr w:rsidR="00C668A1" w:rsidRPr="004818C1" w:rsidSect="008342E8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60" w:rsidRDefault="00D94060" w:rsidP="008342E8">
      <w:pPr>
        <w:spacing w:after="0" w:line="240" w:lineRule="auto"/>
      </w:pPr>
      <w:r>
        <w:separator/>
      </w:r>
    </w:p>
  </w:endnote>
  <w:endnote w:type="continuationSeparator" w:id="0">
    <w:p w:rsidR="00D94060" w:rsidRDefault="00D94060" w:rsidP="0083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60" w:rsidRDefault="00D94060" w:rsidP="008342E8">
      <w:pPr>
        <w:spacing w:after="0" w:line="240" w:lineRule="auto"/>
      </w:pPr>
      <w:r>
        <w:separator/>
      </w:r>
    </w:p>
  </w:footnote>
  <w:footnote w:type="continuationSeparator" w:id="0">
    <w:p w:rsidR="00D94060" w:rsidRDefault="00D94060" w:rsidP="0083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6A2ACE"/>
    <w:multiLevelType w:val="hybridMultilevel"/>
    <w:tmpl w:val="2432031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4D6133E"/>
    <w:multiLevelType w:val="hybridMultilevel"/>
    <w:tmpl w:val="AE8470CC"/>
    <w:lvl w:ilvl="0" w:tplc="94BA311E">
      <w:start w:val="1"/>
      <w:numFmt w:val="bullet"/>
      <w:lvlText w:val=""/>
      <w:lvlJc w:val="left"/>
      <w:pPr>
        <w:ind w:left="15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B221EC1"/>
    <w:multiLevelType w:val="hybridMultilevel"/>
    <w:tmpl w:val="1CF0902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5BAD"/>
    <w:multiLevelType w:val="hybridMultilevel"/>
    <w:tmpl w:val="AE7A2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E183F"/>
    <w:multiLevelType w:val="hybridMultilevel"/>
    <w:tmpl w:val="D108AB56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86FFD"/>
    <w:multiLevelType w:val="hybridMultilevel"/>
    <w:tmpl w:val="FD0E91C0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7CA2"/>
    <w:multiLevelType w:val="hybridMultilevel"/>
    <w:tmpl w:val="6C1C07B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62A70"/>
    <w:multiLevelType w:val="hybridMultilevel"/>
    <w:tmpl w:val="5056899C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8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74F34FF0"/>
    <w:multiLevelType w:val="hybridMultilevel"/>
    <w:tmpl w:val="D7E402D8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705C6"/>
    <w:multiLevelType w:val="hybridMultilevel"/>
    <w:tmpl w:val="BE94C51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21"/>
  </w:num>
  <w:num w:numId="20">
    <w:abstractNumId w:val="6"/>
  </w:num>
  <w:num w:numId="21">
    <w:abstractNumId w:val="10"/>
  </w:num>
  <w:num w:numId="22">
    <w:abstractNumId w:val="1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5B71"/>
    <w:rsid w:val="00047AE6"/>
    <w:rsid w:val="000646C8"/>
    <w:rsid w:val="000E7376"/>
    <w:rsid w:val="001566A0"/>
    <w:rsid w:val="0015732D"/>
    <w:rsid w:val="00176FAB"/>
    <w:rsid w:val="001B51C4"/>
    <w:rsid w:val="001E7983"/>
    <w:rsid w:val="001F1399"/>
    <w:rsid w:val="002560A0"/>
    <w:rsid w:val="002A5AAC"/>
    <w:rsid w:val="002E468E"/>
    <w:rsid w:val="003203F7"/>
    <w:rsid w:val="003552DF"/>
    <w:rsid w:val="00361A1D"/>
    <w:rsid w:val="003826C7"/>
    <w:rsid w:val="0042117F"/>
    <w:rsid w:val="00477FDE"/>
    <w:rsid w:val="004818C1"/>
    <w:rsid w:val="004D41E7"/>
    <w:rsid w:val="004F5634"/>
    <w:rsid w:val="00517C16"/>
    <w:rsid w:val="00545DDD"/>
    <w:rsid w:val="005C0B85"/>
    <w:rsid w:val="005D0A20"/>
    <w:rsid w:val="005E530B"/>
    <w:rsid w:val="00623F48"/>
    <w:rsid w:val="00653651"/>
    <w:rsid w:val="006B2966"/>
    <w:rsid w:val="006F3D74"/>
    <w:rsid w:val="00720F2D"/>
    <w:rsid w:val="00776EDD"/>
    <w:rsid w:val="00792549"/>
    <w:rsid w:val="007A3E1C"/>
    <w:rsid w:val="007B19EF"/>
    <w:rsid w:val="007C08D5"/>
    <w:rsid w:val="00814138"/>
    <w:rsid w:val="0083225D"/>
    <w:rsid w:val="008342E8"/>
    <w:rsid w:val="00887FC0"/>
    <w:rsid w:val="008A5A09"/>
    <w:rsid w:val="008D2B0E"/>
    <w:rsid w:val="009423EF"/>
    <w:rsid w:val="00971DB6"/>
    <w:rsid w:val="009A41EC"/>
    <w:rsid w:val="00A62B10"/>
    <w:rsid w:val="00A87B2F"/>
    <w:rsid w:val="00AE6C0A"/>
    <w:rsid w:val="00B148DB"/>
    <w:rsid w:val="00B66B2D"/>
    <w:rsid w:val="00BA4B73"/>
    <w:rsid w:val="00BB74EA"/>
    <w:rsid w:val="00C35EB9"/>
    <w:rsid w:val="00C6435E"/>
    <w:rsid w:val="00C668A1"/>
    <w:rsid w:val="00C76B60"/>
    <w:rsid w:val="00CA3995"/>
    <w:rsid w:val="00CA6369"/>
    <w:rsid w:val="00CA7D05"/>
    <w:rsid w:val="00CB0AB1"/>
    <w:rsid w:val="00D052D6"/>
    <w:rsid w:val="00D34F1A"/>
    <w:rsid w:val="00D865BA"/>
    <w:rsid w:val="00D86C87"/>
    <w:rsid w:val="00D94060"/>
    <w:rsid w:val="00DA4E6B"/>
    <w:rsid w:val="00DB06B0"/>
    <w:rsid w:val="00DB3020"/>
    <w:rsid w:val="00DD730E"/>
    <w:rsid w:val="00DE57A7"/>
    <w:rsid w:val="00E30C4B"/>
    <w:rsid w:val="00F01F3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C668A1"/>
  </w:style>
  <w:style w:type="character" w:styleId="Siln">
    <w:name w:val="Strong"/>
    <w:basedOn w:val="Standardnpsmoodstavce"/>
    <w:uiPriority w:val="22"/>
    <w:qFormat/>
    <w:rsid w:val="00C66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5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5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E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C668A1"/>
  </w:style>
  <w:style w:type="character" w:styleId="Siln">
    <w:name w:val="Strong"/>
    <w:basedOn w:val="Standardnpsmoodstavce"/>
    <w:uiPriority w:val="22"/>
    <w:qFormat/>
    <w:rsid w:val="00C66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89B-9216-4233-BCDF-0931A58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7T07:19:00Z</dcterms:created>
  <dcterms:modified xsi:type="dcterms:W3CDTF">2015-11-17T07:19:00Z</dcterms:modified>
</cp:coreProperties>
</file>